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5C3AA3" w:rsidRPr="005C3AA3">
        <w:rPr>
          <w:rFonts w:hint="eastAsia"/>
        </w:rPr>
        <w:t>大久保北部遊休地利活用可能性調査業務委託</w:t>
      </w:r>
      <w:bookmarkStart w:id="0" w:name="_GoBack"/>
      <w:bookmarkEnd w:id="0"/>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A6F56"/>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3AA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027F975D-4F58-4322-ACE8-52E5F87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126F30-6234-4951-944D-1F27BBB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1:00Z</dcterms:created>
  <dcterms:modified xsi:type="dcterms:W3CDTF">2022-06-01T02:45:00Z</dcterms:modified>
</cp:coreProperties>
</file>